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CB" w:rsidRPr="00CD7FE2" w:rsidRDefault="005553CB" w:rsidP="00493EF6">
      <w:pPr>
        <w:jc w:val="center"/>
        <w:rPr>
          <w:u w:val="single"/>
        </w:rPr>
      </w:pPr>
      <w:r>
        <w:t xml:space="preserve">                                            </w:t>
      </w:r>
      <w:r w:rsidR="00CD7FE2">
        <w:t xml:space="preserve">                     </w:t>
      </w:r>
      <w:r w:rsidR="00EB15DC">
        <w:rPr>
          <w:u w:val="single"/>
        </w:rPr>
        <w:t>Заведующе</w:t>
      </w:r>
      <w:r w:rsidR="00FD33D4">
        <w:rPr>
          <w:u w:val="single"/>
        </w:rPr>
        <w:t>му</w:t>
      </w:r>
      <w:r w:rsidR="00EB15DC">
        <w:rPr>
          <w:u w:val="single"/>
        </w:rPr>
        <w:t xml:space="preserve"> МДОУ «Д</w:t>
      </w:r>
      <w:r w:rsidR="00CD7FE2" w:rsidRPr="00CD7FE2">
        <w:rPr>
          <w:u w:val="single"/>
        </w:rPr>
        <w:t>етский сад № 175</w:t>
      </w:r>
      <w:r w:rsidR="00EB15DC">
        <w:rPr>
          <w:u w:val="single"/>
        </w:rPr>
        <w:t>»</w:t>
      </w:r>
    </w:p>
    <w:p w:rsidR="005553CB" w:rsidRDefault="00CD7FE2" w:rsidP="00493EF6">
      <w:pPr>
        <w:jc w:val="center"/>
        <w:rPr>
          <w:u w:val="single"/>
        </w:rPr>
      </w:pPr>
      <w:r w:rsidRPr="00CD7FE2">
        <w:t xml:space="preserve">                                                                    </w:t>
      </w:r>
      <w:r w:rsidRPr="00CD7FE2">
        <w:rPr>
          <w:u w:val="single"/>
        </w:rPr>
        <w:t>Сорокиной Татьяне Васильевне</w:t>
      </w:r>
    </w:p>
    <w:p w:rsidR="00493EF6" w:rsidRPr="00916858" w:rsidRDefault="00493EF6" w:rsidP="00493EF6">
      <w:pPr>
        <w:jc w:val="center"/>
        <w:rPr>
          <w:u w:val="single"/>
        </w:rPr>
      </w:pPr>
    </w:p>
    <w:p w:rsidR="005553CB" w:rsidRDefault="005553CB" w:rsidP="00493EF6">
      <w:pPr>
        <w:jc w:val="center"/>
      </w:pPr>
      <w:r>
        <w:t xml:space="preserve">                                                                 ____________________________________________</w:t>
      </w:r>
    </w:p>
    <w:p w:rsidR="006B0319" w:rsidRDefault="005553CB" w:rsidP="00493E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E12AB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ФИО родителя</w:t>
      </w:r>
      <w:r w:rsidR="00E12AB6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 xml:space="preserve"> (законного представителя)</w:t>
      </w:r>
      <w:r w:rsidR="00E12AB6">
        <w:rPr>
          <w:sz w:val="20"/>
          <w:szCs w:val="20"/>
        </w:rPr>
        <w:t xml:space="preserve">,   </w:t>
      </w:r>
    </w:p>
    <w:p w:rsidR="006B0319" w:rsidRDefault="00E12AB6" w:rsidP="00493E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6B0319" w:rsidRDefault="006B0319" w:rsidP="006B03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___________________________________________________  </w:t>
      </w:r>
      <w:r w:rsidR="00E12AB6">
        <w:rPr>
          <w:sz w:val="20"/>
          <w:szCs w:val="20"/>
        </w:rPr>
        <w:t xml:space="preserve"> </w:t>
      </w:r>
    </w:p>
    <w:p w:rsidR="00E12AB6" w:rsidRDefault="006B0319" w:rsidP="006B03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(дата рождения)</w:t>
      </w:r>
      <w:r w:rsidR="00E12AB6">
        <w:rPr>
          <w:sz w:val="20"/>
          <w:szCs w:val="20"/>
        </w:rPr>
        <w:t xml:space="preserve">    </w:t>
      </w:r>
    </w:p>
    <w:p w:rsidR="00CD7FE2" w:rsidRDefault="005553CB" w:rsidP="00493EF6">
      <w:pPr>
        <w:jc w:val="center"/>
      </w:pPr>
      <w:r>
        <w:t xml:space="preserve">                                  </w:t>
      </w:r>
      <w:r w:rsidR="00CD7FE2">
        <w:t xml:space="preserve">                               </w:t>
      </w:r>
      <w:proofErr w:type="gramStart"/>
      <w:r>
        <w:t>проживающего</w:t>
      </w:r>
      <w:proofErr w:type="gramEnd"/>
      <w:r>
        <w:t xml:space="preserve"> по адресу:______________________</w:t>
      </w:r>
    </w:p>
    <w:p w:rsidR="00CD7FE2" w:rsidRDefault="005553CB" w:rsidP="00493EF6">
      <w:pPr>
        <w:jc w:val="center"/>
      </w:pPr>
      <w:r>
        <w:t xml:space="preserve">                                                                 ____________________________________________</w:t>
      </w:r>
    </w:p>
    <w:p w:rsidR="00493EF6" w:rsidRDefault="00493EF6" w:rsidP="00493EF6">
      <w:pPr>
        <w:jc w:val="center"/>
      </w:pPr>
      <w:r>
        <w:t xml:space="preserve">                                                                 </w:t>
      </w:r>
      <w:r w:rsidRPr="00F43D74">
        <w:t>СНИЛС</w:t>
      </w:r>
      <w:r>
        <w:t xml:space="preserve"> заявителя_</w:t>
      </w:r>
      <w:r w:rsidRPr="00F43D74">
        <w:t>_________________</w:t>
      </w:r>
      <w:r>
        <w:t>___</w:t>
      </w:r>
      <w:r w:rsidRPr="00F43D74">
        <w:t>_</w:t>
      </w:r>
      <w:r>
        <w:t>___</w:t>
      </w:r>
      <w:r w:rsidRPr="00F43D74">
        <w:t>____</w:t>
      </w:r>
    </w:p>
    <w:p w:rsidR="00CD7FE2" w:rsidRDefault="005553CB" w:rsidP="00493EF6">
      <w:pPr>
        <w:jc w:val="center"/>
      </w:pPr>
      <w:r>
        <w:t xml:space="preserve">                                                               Паспорт:  </w:t>
      </w:r>
      <w:proofErr w:type="spellStart"/>
      <w:r>
        <w:t>серия___________№</w:t>
      </w:r>
      <w:proofErr w:type="spellEnd"/>
      <w:r>
        <w:t>__________________</w:t>
      </w:r>
    </w:p>
    <w:p w:rsidR="00CD7FE2" w:rsidRDefault="005553CB" w:rsidP="00493EF6">
      <w:pPr>
        <w:jc w:val="center"/>
      </w:pPr>
      <w:r>
        <w:t xml:space="preserve">                                                              </w:t>
      </w:r>
      <w:r w:rsidR="00493EF6">
        <w:t xml:space="preserve"> </w:t>
      </w:r>
      <w:r>
        <w:t xml:space="preserve"> Выдан_______________________________________</w:t>
      </w:r>
    </w:p>
    <w:p w:rsidR="005553CB" w:rsidRDefault="005553CB" w:rsidP="00493E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493EF6" w:rsidRDefault="00F03396" w:rsidP="006B03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CD7FE2">
        <w:rPr>
          <w:sz w:val="20"/>
          <w:szCs w:val="20"/>
        </w:rPr>
        <w:t xml:space="preserve">___________________________ «_____» _______________ </w:t>
      </w:r>
      <w:proofErr w:type="gramStart"/>
      <w:r w:rsidR="00CD7FE2">
        <w:rPr>
          <w:sz w:val="20"/>
          <w:szCs w:val="20"/>
        </w:rPr>
        <w:t>г</w:t>
      </w:r>
      <w:proofErr w:type="gramEnd"/>
      <w:r w:rsidR="00CD7FE2">
        <w:rPr>
          <w:sz w:val="20"/>
          <w:szCs w:val="20"/>
        </w:rPr>
        <w:t>.</w:t>
      </w:r>
    </w:p>
    <w:p w:rsidR="006B0319" w:rsidRDefault="006B0319" w:rsidP="006B0319">
      <w:pPr>
        <w:jc w:val="center"/>
        <w:rPr>
          <w:sz w:val="20"/>
          <w:szCs w:val="20"/>
        </w:rPr>
      </w:pPr>
    </w:p>
    <w:p w:rsidR="00493EF6" w:rsidRPr="00930668" w:rsidRDefault="00493EF6" w:rsidP="00493EF6">
      <w:pPr>
        <w:tabs>
          <w:tab w:val="left" w:pos="9639"/>
        </w:tabs>
      </w:pPr>
      <w:r>
        <w:t xml:space="preserve">                                                                      </w:t>
      </w:r>
      <w:r w:rsidRPr="00930668">
        <w:t>Контактный телефон ________</w:t>
      </w:r>
      <w:r>
        <w:t>_</w:t>
      </w:r>
      <w:r w:rsidRPr="00930668">
        <w:t>__</w:t>
      </w:r>
      <w:r>
        <w:t>_____</w:t>
      </w:r>
      <w:r w:rsidRPr="00930668">
        <w:t>__________</w:t>
      </w:r>
    </w:p>
    <w:p w:rsidR="00493EF6" w:rsidRDefault="00493EF6" w:rsidP="002703AE">
      <w:pPr>
        <w:spacing w:line="360" w:lineRule="auto"/>
        <w:jc w:val="center"/>
        <w:rPr>
          <w:sz w:val="20"/>
          <w:szCs w:val="20"/>
        </w:rPr>
      </w:pPr>
    </w:p>
    <w:p w:rsidR="005553CB" w:rsidRDefault="005553CB" w:rsidP="00916858">
      <w:pPr>
        <w:jc w:val="center"/>
      </w:pPr>
      <w:r>
        <w:t>ЗАЯВЛЕНИЕ</w:t>
      </w:r>
    </w:p>
    <w:p w:rsidR="00493EF6" w:rsidRDefault="00D22A1A" w:rsidP="00493EF6">
      <w:pPr>
        <w:spacing w:after="60"/>
        <w:ind w:firstLine="567"/>
        <w:jc w:val="both"/>
      </w:pPr>
      <w:r>
        <w:t xml:space="preserve">Прошу </w:t>
      </w:r>
      <w:r w:rsidR="00493EF6" w:rsidRPr="00930668">
        <w:t>предоставить</w:t>
      </w:r>
      <w:r w:rsidR="00493EF6">
        <w:t xml:space="preserve"> </w:t>
      </w:r>
      <w:r w:rsidR="00493EF6" w:rsidRPr="00930668">
        <w:t>в соответствии со ст. 74</w:t>
      </w:r>
      <w:r w:rsidR="00493EF6" w:rsidRPr="00930668">
        <w:rPr>
          <w:vertAlign w:val="superscript"/>
        </w:rPr>
        <w:t>1</w:t>
      </w:r>
      <w:r w:rsidR="00493EF6" w:rsidRPr="00930668">
        <w:t xml:space="preserve"> Социального кодекса ЯО</w:t>
      </w:r>
      <w:r w:rsidR="00151217">
        <w:t>, приказом департамента образования Ярославской области от 25.03.2014 № 10-нп</w:t>
      </w:r>
      <w:r w:rsidR="00493EF6" w:rsidRPr="00930668">
        <w:t xml:space="preserve"> компенсацию части родительской платы</w:t>
      </w:r>
      <w:r w:rsidR="00151217">
        <w:t xml:space="preserve"> за присмотр и уход за детьми</w:t>
      </w:r>
      <w:r w:rsidR="00493EF6" w:rsidRPr="00930668">
        <w:t>:</w:t>
      </w:r>
    </w:p>
    <w:p w:rsidR="005553CB" w:rsidRPr="00D22A1A" w:rsidRDefault="005553CB" w:rsidP="00916858">
      <w:pPr>
        <w:jc w:val="both"/>
      </w:pPr>
      <w:r w:rsidRPr="00D22A1A">
        <w:t>- 20</w:t>
      </w:r>
      <w:r w:rsidR="009000D0" w:rsidRPr="00D22A1A">
        <w:t xml:space="preserve"> </w:t>
      </w:r>
      <w:r w:rsidRPr="00D22A1A">
        <w:t>% за моего первого ребенка</w:t>
      </w:r>
      <w:r w:rsidR="00F03396" w:rsidRPr="00D22A1A">
        <w:t>:</w:t>
      </w:r>
    </w:p>
    <w:p w:rsidR="005553CB" w:rsidRPr="00F03396" w:rsidRDefault="005553CB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____________________________________________________               </w:t>
      </w:r>
      <w:r w:rsidR="00D76AAC">
        <w:rPr>
          <w:sz w:val="20"/>
          <w:szCs w:val="20"/>
        </w:rPr>
        <w:t xml:space="preserve">            </w:t>
      </w:r>
      <w:r w:rsidRPr="00F03396">
        <w:rPr>
          <w:sz w:val="20"/>
          <w:szCs w:val="20"/>
        </w:rPr>
        <w:t xml:space="preserve">       ________</w:t>
      </w:r>
      <w:r w:rsidR="00D76AAC"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</w:t>
      </w:r>
    </w:p>
    <w:p w:rsidR="005553CB" w:rsidRDefault="005553CB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ф.и.о. ребенка                                                                                                     дата рождения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5553CB" w:rsidRPr="00D22A1A" w:rsidRDefault="005553CB" w:rsidP="00916858">
      <w:pPr>
        <w:jc w:val="both"/>
      </w:pPr>
      <w:r w:rsidRPr="00D22A1A">
        <w:t>- 50</w:t>
      </w:r>
      <w:r w:rsidR="009000D0" w:rsidRPr="00D22A1A">
        <w:t xml:space="preserve"> </w:t>
      </w:r>
      <w:r w:rsidRPr="00D22A1A">
        <w:t>%</w:t>
      </w:r>
      <w:r w:rsidR="009000D0" w:rsidRPr="00D22A1A">
        <w:t xml:space="preserve"> за моего второго ребенка</w:t>
      </w:r>
      <w:r w:rsidR="00F03396" w:rsidRPr="00D22A1A">
        <w:t>:</w:t>
      </w:r>
      <w:r w:rsidR="009000D0" w:rsidRPr="00D22A1A">
        <w:t xml:space="preserve"> </w:t>
      </w: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____________________________________________________                </w:t>
      </w:r>
      <w:r w:rsidR="00D76AAC">
        <w:rPr>
          <w:sz w:val="20"/>
          <w:szCs w:val="20"/>
        </w:rPr>
        <w:t xml:space="preserve">            </w:t>
      </w:r>
      <w:r w:rsidRPr="00F03396">
        <w:rPr>
          <w:sz w:val="20"/>
          <w:szCs w:val="20"/>
        </w:rPr>
        <w:t xml:space="preserve">      ________</w:t>
      </w:r>
      <w:r w:rsidR="00D76AAC"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</w:t>
      </w:r>
    </w:p>
    <w:p w:rsidR="009000D0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ф.и.о. ребенка                                                                                                     дата рождения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9000D0" w:rsidRPr="00D22A1A" w:rsidRDefault="00F03396" w:rsidP="00916858">
      <w:pPr>
        <w:jc w:val="both"/>
      </w:pPr>
      <w:r w:rsidRPr="00D22A1A">
        <w:t>- 70 % за моих:</w:t>
      </w: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D22A1A">
        <w:t>третьего ребенка</w:t>
      </w:r>
      <w:r w:rsidRPr="00F03396">
        <w:rPr>
          <w:sz w:val="20"/>
          <w:szCs w:val="20"/>
        </w:rPr>
        <w:t xml:space="preserve">___________________________________                 </w:t>
      </w:r>
      <w:r w:rsidR="00D76AAC">
        <w:rPr>
          <w:sz w:val="20"/>
          <w:szCs w:val="20"/>
        </w:rPr>
        <w:t xml:space="preserve">             </w:t>
      </w:r>
      <w:r w:rsidRPr="00F03396">
        <w:rPr>
          <w:sz w:val="20"/>
          <w:szCs w:val="20"/>
        </w:rPr>
        <w:t xml:space="preserve">     ______</w:t>
      </w:r>
      <w:r w:rsidR="00D76AAC">
        <w:rPr>
          <w:sz w:val="20"/>
          <w:szCs w:val="20"/>
        </w:rPr>
        <w:t>____________</w:t>
      </w:r>
      <w:r w:rsidRPr="00F03396">
        <w:rPr>
          <w:sz w:val="20"/>
          <w:szCs w:val="20"/>
        </w:rPr>
        <w:t xml:space="preserve">________ </w:t>
      </w:r>
    </w:p>
    <w:p w:rsidR="009000D0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                               ф.и.о. ребенка                                                                     дата рождения</w:t>
      </w:r>
    </w:p>
    <w:p w:rsidR="00493EF6" w:rsidRPr="00F03396" w:rsidRDefault="00493EF6" w:rsidP="00493EF6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D22A1A">
        <w:t>четвертого ребенка</w:t>
      </w:r>
      <w:r w:rsidR="00D22A1A">
        <w:rPr>
          <w:sz w:val="20"/>
          <w:szCs w:val="20"/>
        </w:rPr>
        <w:t>______________________________</w:t>
      </w:r>
      <w:r w:rsidRPr="00F03396">
        <w:rPr>
          <w:sz w:val="20"/>
          <w:szCs w:val="20"/>
        </w:rPr>
        <w:t xml:space="preserve">__               </w:t>
      </w:r>
      <w:r w:rsidR="00D76AAC">
        <w:rPr>
          <w:sz w:val="20"/>
          <w:szCs w:val="20"/>
        </w:rPr>
        <w:t xml:space="preserve">            </w:t>
      </w:r>
      <w:r w:rsidRPr="00F03396">
        <w:rPr>
          <w:sz w:val="20"/>
          <w:szCs w:val="20"/>
        </w:rPr>
        <w:t xml:space="preserve">  </w:t>
      </w:r>
      <w:r w:rsidR="00D76AAC"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</w:t>
      </w:r>
      <w:r w:rsidR="00D22A1A"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   ____</w:t>
      </w:r>
      <w:r w:rsidR="00D76AAC"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____</w:t>
      </w:r>
    </w:p>
    <w:p w:rsidR="009000D0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                               ф.и.о. ребенка                                                                     дата рождения</w:t>
      </w:r>
    </w:p>
    <w:p w:rsidR="00493EF6" w:rsidRPr="00F03396" w:rsidRDefault="00493EF6" w:rsidP="00493EF6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</w:p>
    <w:p w:rsidR="00493EF6" w:rsidRPr="00DE7651" w:rsidRDefault="00493EF6" w:rsidP="00493EF6">
      <w:pPr>
        <w:jc w:val="both"/>
        <w:rPr>
          <w:sz w:val="25"/>
          <w:szCs w:val="25"/>
        </w:rPr>
      </w:pPr>
      <w:r w:rsidRPr="00DE7651">
        <w:rPr>
          <w:sz w:val="25"/>
          <w:szCs w:val="25"/>
        </w:rPr>
        <w:t>Прошу учесть в качестве членов моей семьи:</w:t>
      </w:r>
    </w:p>
    <w:tbl>
      <w:tblPr>
        <w:tblStyle w:val="a4"/>
        <w:tblW w:w="10314" w:type="dxa"/>
        <w:tblLook w:val="04A0"/>
      </w:tblPr>
      <w:tblGrid>
        <w:gridCol w:w="3085"/>
        <w:gridCol w:w="2977"/>
        <w:gridCol w:w="1701"/>
        <w:gridCol w:w="2551"/>
      </w:tblGrid>
      <w:tr w:rsidR="00493EF6" w:rsidRPr="00DE7651" w:rsidTr="00493EF6">
        <w:tc>
          <w:tcPr>
            <w:tcW w:w="3085" w:type="dxa"/>
          </w:tcPr>
          <w:p w:rsidR="00493EF6" w:rsidRPr="002F63A2" w:rsidRDefault="00493EF6" w:rsidP="00493E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родства </w:t>
            </w: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br/>
              <w:t>(ближайшие родственники)</w:t>
            </w:r>
          </w:p>
        </w:tc>
        <w:tc>
          <w:tcPr>
            <w:tcW w:w="2977" w:type="dxa"/>
          </w:tcPr>
          <w:p w:rsidR="00493EF6" w:rsidRPr="002F63A2" w:rsidRDefault="00493EF6" w:rsidP="00493E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</w:tcPr>
          <w:p w:rsidR="00493EF6" w:rsidRPr="002F63A2" w:rsidRDefault="00493EF6" w:rsidP="00493E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</w:tcPr>
          <w:p w:rsidR="00493EF6" w:rsidRPr="002F63A2" w:rsidRDefault="00493EF6" w:rsidP="00493EF6">
            <w:pPr>
              <w:autoSpaceDE w:val="0"/>
              <w:autoSpaceDN w:val="0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</w:tr>
      <w:tr w:rsidR="00493EF6" w:rsidRPr="00DE7651" w:rsidTr="00493EF6">
        <w:tc>
          <w:tcPr>
            <w:tcW w:w="3085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93EF6" w:rsidRPr="00DE7651" w:rsidTr="00493EF6">
        <w:tc>
          <w:tcPr>
            <w:tcW w:w="3085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93EF6" w:rsidRPr="00DE7651" w:rsidTr="00493EF6">
        <w:tc>
          <w:tcPr>
            <w:tcW w:w="3085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93EF6" w:rsidRPr="00DE7651" w:rsidTr="00493EF6">
        <w:tc>
          <w:tcPr>
            <w:tcW w:w="3085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493EF6" w:rsidRPr="00DE7651" w:rsidRDefault="00493EF6" w:rsidP="00C158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93EF6" w:rsidRPr="00275EF0" w:rsidRDefault="001B7177" w:rsidP="00493EF6">
      <w:pPr>
        <w:ind w:firstLine="284"/>
        <w:jc w:val="both"/>
        <w:rPr>
          <w:spacing w:val="2"/>
        </w:rPr>
      </w:pPr>
      <w:r w:rsidRPr="00275EF0">
        <w:t>Предупрежден, о</w:t>
      </w:r>
      <w:r w:rsidR="00493EF6" w:rsidRPr="00275EF0">
        <w:t xml:space="preserve"> том, что в соответствии с федеральным законодательством заявитель несет административную и иную ответственность за</w:t>
      </w:r>
      <w:r w:rsidR="00493EF6" w:rsidRPr="00275EF0">
        <w:rPr>
          <w:spacing w:val="2"/>
        </w:rPr>
        <w:t xml:space="preserve"> достоверность документов, представленных для получения указанной </w:t>
      </w:r>
      <w:r w:rsidR="00493EF6" w:rsidRPr="00275EF0">
        <w:rPr>
          <w:rFonts w:eastAsia="Calibri"/>
        </w:rPr>
        <w:t>компенсации</w:t>
      </w:r>
      <w:r w:rsidR="00493EF6" w:rsidRPr="00275EF0">
        <w:rPr>
          <w:spacing w:val="2"/>
        </w:rPr>
        <w:t>.</w:t>
      </w:r>
    </w:p>
    <w:p w:rsidR="00493EF6" w:rsidRDefault="00493EF6" w:rsidP="00493EF6">
      <w:pPr>
        <w:ind w:firstLine="284"/>
        <w:jc w:val="both"/>
        <w:rPr>
          <w:spacing w:val="2"/>
        </w:rPr>
      </w:pPr>
      <w:r w:rsidRPr="00275EF0">
        <w:rPr>
          <w:spacing w:val="2"/>
        </w:rPr>
        <w:t>В случае наступления обстоятельств, влияющих на размер компенсации, родитель (законный представитель) обязан в течение 5 рабочих дней со дня, следующего за днем наступления указанных обстоятельств,</w:t>
      </w:r>
      <w:r w:rsidR="001B7177" w:rsidRPr="00275EF0">
        <w:rPr>
          <w:spacing w:val="2"/>
        </w:rPr>
        <w:t xml:space="preserve"> </w:t>
      </w:r>
      <w:r w:rsidRPr="00275EF0">
        <w:rPr>
          <w:spacing w:val="2"/>
        </w:rPr>
        <w:t xml:space="preserve">известить в письменной форме руководителя образовательной организации о наступлении таких обстоятельств и представить в </w:t>
      </w:r>
      <w:proofErr w:type="gramStart"/>
      <w:r w:rsidRPr="00275EF0">
        <w:rPr>
          <w:spacing w:val="2"/>
        </w:rPr>
        <w:t>образовательную</w:t>
      </w:r>
      <w:proofErr w:type="gramEnd"/>
      <w:r w:rsidRPr="00275EF0">
        <w:rPr>
          <w:spacing w:val="2"/>
        </w:rPr>
        <w:t xml:space="preserve"> организации подтверждающие документы.</w:t>
      </w:r>
    </w:p>
    <w:p w:rsidR="00275EF0" w:rsidRPr="00275EF0" w:rsidRDefault="00275EF0" w:rsidP="00493EF6">
      <w:pPr>
        <w:ind w:firstLine="284"/>
        <w:jc w:val="both"/>
        <w:rPr>
          <w:spacing w:val="2"/>
        </w:rPr>
      </w:pPr>
    </w:p>
    <w:p w:rsidR="00493EF6" w:rsidRDefault="00493EF6" w:rsidP="00493EF6">
      <w:pPr>
        <w:rPr>
          <w:b/>
          <w:sz w:val="26"/>
          <w:szCs w:val="26"/>
        </w:rPr>
      </w:pPr>
      <w:r w:rsidRPr="0082265C">
        <w:rPr>
          <w:sz w:val="26"/>
          <w:szCs w:val="26"/>
        </w:rPr>
        <w:t>«____»_______________20____г.</w:t>
      </w:r>
      <w:r>
        <w:rPr>
          <w:b/>
          <w:sz w:val="26"/>
          <w:szCs w:val="26"/>
        </w:rPr>
        <w:tab/>
      </w:r>
      <w:r w:rsidRPr="00824586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 xml:space="preserve">  __________________________</w:t>
      </w:r>
    </w:p>
    <w:p w:rsidR="00493EF6" w:rsidRPr="00A6150B" w:rsidRDefault="00493EF6" w:rsidP="00493EF6">
      <w:pPr>
        <w:rPr>
          <w:sz w:val="18"/>
          <w:szCs w:val="18"/>
        </w:rPr>
      </w:pP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A6150B"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амилия И.О.</w:t>
      </w:r>
    </w:p>
    <w:p w:rsidR="00275EF0" w:rsidRDefault="00275EF0" w:rsidP="00493EF6">
      <w:pPr>
        <w:ind w:firstLine="284"/>
        <w:jc w:val="both"/>
      </w:pPr>
    </w:p>
    <w:p w:rsidR="00493EF6" w:rsidRPr="00275EF0" w:rsidRDefault="00493EF6" w:rsidP="00493EF6">
      <w:pPr>
        <w:ind w:firstLine="284"/>
        <w:jc w:val="both"/>
      </w:pPr>
      <w:r w:rsidRPr="00275EF0">
        <w:t xml:space="preserve">Даю согласие на обработку (сбор, систематизацию, накопление, хранение, уточнение, передачу, использование, уничтожение) образовательной организации своих персональных </w:t>
      </w:r>
      <w:r w:rsidRPr="00275EF0">
        <w:lastRenderedPageBreak/>
        <w:t>данных и данных своего ребенка (детей) в целях получения указанной в заявлении компенсации части родительской платы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.</w:t>
      </w:r>
    </w:p>
    <w:p w:rsidR="00275EF0" w:rsidRDefault="00275EF0" w:rsidP="00493EF6">
      <w:pPr>
        <w:ind w:firstLine="284"/>
        <w:jc w:val="both"/>
      </w:pPr>
      <w:r w:rsidRPr="00275EF0">
        <w:t>Даю согласие на обработку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в целях получения указанной в заявлении компенсации части родительской платы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.</w:t>
      </w:r>
    </w:p>
    <w:p w:rsidR="00275EF0" w:rsidRPr="00275EF0" w:rsidRDefault="00275EF0" w:rsidP="00493EF6">
      <w:pPr>
        <w:ind w:firstLine="284"/>
        <w:jc w:val="both"/>
      </w:pPr>
    </w:p>
    <w:p w:rsidR="00493EF6" w:rsidRDefault="00493EF6" w:rsidP="00493EF6">
      <w:pPr>
        <w:rPr>
          <w:b/>
          <w:sz w:val="26"/>
          <w:szCs w:val="26"/>
        </w:rPr>
      </w:pPr>
      <w:r w:rsidRPr="0082265C">
        <w:rPr>
          <w:sz w:val="26"/>
          <w:szCs w:val="26"/>
        </w:rPr>
        <w:t>«____»_______________20_____г.</w:t>
      </w:r>
      <w:r>
        <w:rPr>
          <w:b/>
          <w:sz w:val="26"/>
          <w:szCs w:val="26"/>
        </w:rPr>
        <w:tab/>
      </w:r>
      <w:r w:rsidRPr="00824586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 xml:space="preserve">  __________________________</w:t>
      </w:r>
    </w:p>
    <w:p w:rsidR="00493EF6" w:rsidRDefault="00493EF6" w:rsidP="00151217">
      <w:pPr>
        <w:jc w:val="center"/>
        <w:rPr>
          <w:sz w:val="18"/>
          <w:szCs w:val="18"/>
        </w:rPr>
      </w:pP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амилия И.О.</w:t>
      </w:r>
    </w:p>
    <w:p w:rsidR="00860ED3" w:rsidRPr="00151217" w:rsidRDefault="00860ED3" w:rsidP="00151217">
      <w:pPr>
        <w:jc w:val="center"/>
        <w:rPr>
          <w:sz w:val="20"/>
          <w:szCs w:val="20"/>
        </w:rPr>
      </w:pPr>
    </w:p>
    <w:p w:rsidR="00275EF0" w:rsidRDefault="00275EF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B7177" w:rsidRDefault="001B7177" w:rsidP="001B7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естр документов, приложенных к заявлению для получения компенсации части родительской платы</w:t>
      </w:r>
    </w:p>
    <w:p w:rsidR="001B7177" w:rsidRDefault="001B7177" w:rsidP="001B7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1B7177" w:rsidRDefault="001B7177" w:rsidP="001B7177">
      <w:pPr>
        <w:jc w:val="center"/>
        <w:rPr>
          <w:sz w:val="18"/>
          <w:szCs w:val="18"/>
        </w:rPr>
      </w:pPr>
      <w:r w:rsidRPr="00F43D74">
        <w:t>Ф</w:t>
      </w:r>
      <w:r w:rsidRPr="00F43D74">
        <w:rPr>
          <w:sz w:val="18"/>
          <w:szCs w:val="18"/>
        </w:rPr>
        <w:t xml:space="preserve">.И.О. </w:t>
      </w:r>
      <w:r>
        <w:rPr>
          <w:sz w:val="18"/>
          <w:szCs w:val="18"/>
        </w:rPr>
        <w:t>заявителя полностью</w:t>
      </w:r>
    </w:p>
    <w:p w:rsidR="001B7177" w:rsidRPr="00F43D74" w:rsidRDefault="001B7177" w:rsidP="001B7177">
      <w:pPr>
        <w:rPr>
          <w:sz w:val="18"/>
          <w:szCs w:val="18"/>
        </w:rPr>
      </w:pPr>
    </w:p>
    <w:tbl>
      <w:tblPr>
        <w:tblStyle w:val="a4"/>
        <w:tblW w:w="10309" w:type="dxa"/>
        <w:tblLayout w:type="fixed"/>
        <w:tblLook w:val="04A0"/>
      </w:tblPr>
      <w:tblGrid>
        <w:gridCol w:w="6912"/>
        <w:gridCol w:w="1915"/>
        <w:gridCol w:w="1482"/>
      </w:tblGrid>
      <w:tr w:rsidR="001B7177" w:rsidRPr="002F63A2" w:rsidTr="00860ED3">
        <w:tc>
          <w:tcPr>
            <w:tcW w:w="6912" w:type="dxa"/>
          </w:tcPr>
          <w:p w:rsidR="001B7177" w:rsidRPr="002F63A2" w:rsidRDefault="001B7177" w:rsidP="00C158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1915" w:type="dxa"/>
          </w:tcPr>
          <w:p w:rsidR="001B7177" w:rsidRPr="002F63A2" w:rsidRDefault="001B7177" w:rsidP="00860E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Отметка о предоставлении</w:t>
            </w:r>
          </w:p>
        </w:tc>
        <w:tc>
          <w:tcPr>
            <w:tcW w:w="1482" w:type="dxa"/>
          </w:tcPr>
          <w:p w:rsidR="001B7177" w:rsidRPr="002F63A2" w:rsidRDefault="001B7177" w:rsidP="00860E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л-во документов</w:t>
            </w: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о доходах физического лица (форма 2-НДФЛ или форма организации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и из органа социальной защиты населения по месту постоянного или преимущественного проживания о предоставлении (или непредоставлении) мер социальной поддержки из бюджетов всех уровней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профессиональной образовательной организации или образовательной организации высшего образования о получении стипендии обучающимся по очной форме обучения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0ED3" w:rsidRPr="002F63A2" w:rsidTr="00860ED3">
        <w:tc>
          <w:tcPr>
            <w:tcW w:w="6912" w:type="dxa"/>
          </w:tcPr>
          <w:p w:rsidR="00860ED3" w:rsidRPr="00860ED3" w:rsidRDefault="00860ED3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образовательного учреждения о получении дополнительных мер социальной поддержки отдельных категорий граждан (бесплат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тание, компенсация части родительской </w:t>
            </w: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платы)</w:t>
            </w:r>
          </w:p>
        </w:tc>
        <w:tc>
          <w:tcPr>
            <w:tcW w:w="1915" w:type="dxa"/>
          </w:tcPr>
          <w:p w:rsidR="00860ED3" w:rsidRPr="002F63A2" w:rsidRDefault="00860ED3" w:rsidP="00C158AF">
            <w:pPr>
              <w:rPr>
                <w:sz w:val="23"/>
                <w:szCs w:val="23"/>
              </w:rPr>
            </w:pPr>
          </w:p>
        </w:tc>
        <w:tc>
          <w:tcPr>
            <w:tcW w:w="1482" w:type="dxa"/>
          </w:tcPr>
          <w:p w:rsidR="00860ED3" w:rsidRPr="002F63A2" w:rsidRDefault="00860ED3" w:rsidP="00C158AF">
            <w:pPr>
              <w:rPr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органов государственной службы занятости Ярославской области о выплатах пособия по безработице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о получении пенсий (при наличии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и о получении иных выплат (пособий, льгот, компенсаций) при наличии (указать):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органов опеки и попечительства муниципального образования Ярославской области о выплатах приемному родителю (приемным родителям) ежемесячного вознаграждения по договору о приемной семье и ежемесячных выплатах на содержание ребенка, находящегося под опекой (попечительством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территориальных налоговых органов Ярославской области о доходах лица, занимающегося предпринимательской деятельностью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видетельство о браке (расторжении брака) (при наличии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ведения о реквизитах кредитной организации и номер лицевого счета заявителя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8827" w:type="dxa"/>
            <w:gridSpan w:val="2"/>
          </w:tcPr>
          <w:p w:rsidR="001B7177" w:rsidRPr="00860ED3" w:rsidRDefault="001B7177" w:rsidP="00860ED3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Дополнительно предоставляются:</w:t>
            </w:r>
          </w:p>
        </w:tc>
        <w:tc>
          <w:tcPr>
            <w:tcW w:w="1482" w:type="dxa"/>
          </w:tcPr>
          <w:p w:rsidR="001B7177" w:rsidRPr="002F63A2" w:rsidRDefault="001B7177" w:rsidP="00C158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учреждения медико-социальной экспертизы с установлением категории "ребенок-инвалид" или справка медико-социальной экспертизы об установлении категории "инвалид I группы" (для семей, имеющих в своем составе инвалидов с детства старше 18 лет и инвалидов 1 группы старше 18 лет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из органов записи актов гражданского состояния об основании внесения со слов матери в свидетельство о рождении</w:t>
            </w:r>
            <w:proofErr w:type="gramEnd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 ребенка сведений об отце, в случае если в свидетельстве о рождении ребенка имеется запись об отце (на детей одиноких матерей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е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 (при отсутствии справки о доходах родителя и суммы полученных алиментов)</w:t>
            </w:r>
            <w:proofErr w:type="gramEnd"/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Справка из паспортно-визовой службы органов внутренних дел о </w:t>
            </w:r>
            <w:r w:rsidRPr="00860ED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 (при отсутствии справки о доходах родителя и суммы полученных алиментов)</w:t>
            </w:r>
            <w:proofErr w:type="gramEnd"/>
          </w:p>
        </w:tc>
        <w:tc>
          <w:tcPr>
            <w:tcW w:w="1915" w:type="dxa"/>
          </w:tcPr>
          <w:p w:rsidR="001B7177" w:rsidRPr="002F63A2" w:rsidRDefault="001B7177" w:rsidP="00C158AF">
            <w:pPr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равка из военного комиссариата о призыве отца ребенка на военную службу (на детей военнослужащих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из военного образовательного учреждения высшего образования об обучении в нем отца ребенка до заключения контракта о прохождении</w:t>
            </w:r>
            <w:proofErr w:type="gramEnd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 военной службы (на детей военнослужащих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воинской части о прохождении военной службы по призыву (на детей военнослужащих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трудовых книжек (при наличии) (на детей неработающих родителей (законных представителей)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соответствующего учреждения о нахождении лица на полном государственном обеспечении (при наличии в семье лица, находящегося на полном государственном обеспечении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трудовых книжек родителей (законных представителей), являющихся инвалидами или пенсионерами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пенсионных удостоверений родителей (законных представителей) родителей (законных представителей), являющихся инвалидами или пенсионерами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справки из органов Пенсионного фонда Российской Федерации о получении пенсии родителями (законными представителями) для родителей (законных представителей), являющихся инвалидами или пенсионерами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ведения из учреждения уголовно-исполнительной системы, или постановление следственных органов, или решение суда (для семей, члены которых находятся под стражей или в местах лишения свободы)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и из образовательных организаций на детей,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RPr="002F63A2" w:rsidTr="00860ED3">
        <w:tc>
          <w:tcPr>
            <w:tcW w:w="6912" w:type="dxa"/>
          </w:tcPr>
          <w:p w:rsidR="001B7177" w:rsidRPr="00860ED3" w:rsidRDefault="001B7177" w:rsidP="00860ED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Иные документы (указать):</w:t>
            </w:r>
          </w:p>
        </w:tc>
        <w:tc>
          <w:tcPr>
            <w:tcW w:w="1915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1B7177" w:rsidRPr="002F63A2" w:rsidRDefault="001B7177" w:rsidP="00C158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177" w:rsidTr="00860ED3">
        <w:tc>
          <w:tcPr>
            <w:tcW w:w="6912" w:type="dxa"/>
          </w:tcPr>
          <w:p w:rsidR="001B7177" w:rsidRPr="00747412" w:rsidRDefault="001B7177" w:rsidP="00C158A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15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177" w:rsidTr="00860ED3">
        <w:tc>
          <w:tcPr>
            <w:tcW w:w="6912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177" w:rsidTr="00860ED3">
        <w:tc>
          <w:tcPr>
            <w:tcW w:w="6912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1B7177" w:rsidRDefault="001B7177" w:rsidP="00C15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53CB" w:rsidRDefault="005553CB" w:rsidP="00D76AAC">
      <w:pPr>
        <w:jc w:val="center"/>
        <w:rPr>
          <w:sz w:val="20"/>
          <w:szCs w:val="20"/>
        </w:rPr>
      </w:pPr>
    </w:p>
    <w:p w:rsidR="001B7177" w:rsidRPr="0082265C" w:rsidRDefault="001B7177" w:rsidP="001B7177">
      <w:pPr>
        <w:rPr>
          <w:sz w:val="26"/>
          <w:szCs w:val="26"/>
        </w:rPr>
      </w:pPr>
      <w:r w:rsidRPr="0082265C">
        <w:rPr>
          <w:sz w:val="26"/>
          <w:szCs w:val="26"/>
        </w:rPr>
        <w:t>«____»_____________20____г.</w:t>
      </w:r>
      <w:r w:rsidRPr="0082265C">
        <w:rPr>
          <w:sz w:val="26"/>
          <w:szCs w:val="26"/>
        </w:rPr>
        <w:tab/>
      </w:r>
      <w:r w:rsidRPr="0082265C">
        <w:rPr>
          <w:sz w:val="26"/>
          <w:szCs w:val="26"/>
        </w:rPr>
        <w:tab/>
      </w:r>
      <w:r w:rsidRPr="0082265C">
        <w:rPr>
          <w:sz w:val="26"/>
          <w:szCs w:val="26"/>
        </w:rPr>
        <w:tab/>
      </w:r>
      <w:r w:rsidRPr="0082265C">
        <w:rPr>
          <w:sz w:val="26"/>
          <w:szCs w:val="26"/>
        </w:rPr>
        <w:tab/>
        <w:t>____________________________</w:t>
      </w:r>
    </w:p>
    <w:p w:rsidR="001B7177" w:rsidRDefault="001B7177" w:rsidP="001B7177">
      <w:pPr>
        <w:rPr>
          <w:sz w:val="18"/>
          <w:szCs w:val="18"/>
        </w:rPr>
      </w:pP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150B"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заявителя</w:t>
      </w:r>
    </w:p>
    <w:p w:rsidR="00860ED3" w:rsidRDefault="00860ED3" w:rsidP="001B7177">
      <w:pPr>
        <w:rPr>
          <w:sz w:val="18"/>
          <w:szCs w:val="18"/>
        </w:rPr>
      </w:pPr>
    </w:p>
    <w:p w:rsidR="00860ED3" w:rsidRPr="00A6150B" w:rsidRDefault="00860ED3" w:rsidP="001B7177">
      <w:pPr>
        <w:rPr>
          <w:sz w:val="18"/>
          <w:szCs w:val="18"/>
        </w:rPr>
      </w:pPr>
    </w:p>
    <w:p w:rsidR="00275EF0" w:rsidRPr="00D76AAC" w:rsidRDefault="00860ED3" w:rsidP="00275EF0">
      <w:pPr>
        <w:pStyle w:val="a5"/>
        <w:shd w:val="clear" w:color="auto" w:fill="FFFFFF"/>
        <w:tabs>
          <w:tab w:val="left" w:pos="643"/>
        </w:tabs>
        <w:spacing w:after="1906" w:line="331" w:lineRule="exact"/>
        <w:ind w:left="0"/>
        <w:jc w:val="both"/>
      </w:pPr>
      <w:r>
        <w:tab/>
      </w:r>
    </w:p>
    <w:p w:rsidR="001B7177" w:rsidRPr="00D76AAC" w:rsidRDefault="001B7177" w:rsidP="00860ED3">
      <w:pPr>
        <w:pStyle w:val="a5"/>
        <w:shd w:val="clear" w:color="auto" w:fill="FFFFFF"/>
        <w:tabs>
          <w:tab w:val="left" w:pos="643"/>
        </w:tabs>
        <w:spacing w:after="1906" w:line="331" w:lineRule="exact"/>
        <w:ind w:left="0"/>
        <w:jc w:val="both"/>
      </w:pPr>
    </w:p>
    <w:sectPr w:rsidR="001B7177" w:rsidRPr="00D76AAC" w:rsidSect="0098599B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53CB"/>
    <w:rsid w:val="000830B1"/>
    <w:rsid w:val="000C1607"/>
    <w:rsid w:val="001438EC"/>
    <w:rsid w:val="00151217"/>
    <w:rsid w:val="00192DB5"/>
    <w:rsid w:val="001B7177"/>
    <w:rsid w:val="002703AE"/>
    <w:rsid w:val="00275EF0"/>
    <w:rsid w:val="002F3897"/>
    <w:rsid w:val="003E5790"/>
    <w:rsid w:val="00493EF6"/>
    <w:rsid w:val="004A5454"/>
    <w:rsid w:val="004B3642"/>
    <w:rsid w:val="00541C1A"/>
    <w:rsid w:val="005553CB"/>
    <w:rsid w:val="006319EF"/>
    <w:rsid w:val="006B0319"/>
    <w:rsid w:val="006C6008"/>
    <w:rsid w:val="0082265C"/>
    <w:rsid w:val="00860ED3"/>
    <w:rsid w:val="008D4568"/>
    <w:rsid w:val="008E64F6"/>
    <w:rsid w:val="009000D0"/>
    <w:rsid w:val="00916858"/>
    <w:rsid w:val="0098599B"/>
    <w:rsid w:val="009C268E"/>
    <w:rsid w:val="00AD382B"/>
    <w:rsid w:val="00BA103B"/>
    <w:rsid w:val="00BD34C5"/>
    <w:rsid w:val="00BE6185"/>
    <w:rsid w:val="00C30496"/>
    <w:rsid w:val="00CD7FE2"/>
    <w:rsid w:val="00D22A1A"/>
    <w:rsid w:val="00D76AAC"/>
    <w:rsid w:val="00D8006C"/>
    <w:rsid w:val="00D8547D"/>
    <w:rsid w:val="00E12AB6"/>
    <w:rsid w:val="00E326AC"/>
    <w:rsid w:val="00EB15DC"/>
    <w:rsid w:val="00F03396"/>
    <w:rsid w:val="00F25F28"/>
    <w:rsid w:val="00FA4CAC"/>
    <w:rsid w:val="00FD33D4"/>
    <w:rsid w:val="00FE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4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A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599B"/>
    <w:pPr>
      <w:autoSpaceDE w:val="0"/>
      <w:autoSpaceDN w:val="0"/>
      <w:adjustRightInd w:val="0"/>
    </w:pPr>
    <w:rPr>
      <w:sz w:val="26"/>
      <w:szCs w:val="26"/>
    </w:rPr>
  </w:style>
  <w:style w:type="table" w:styleId="a4">
    <w:name w:val="Table Grid"/>
    <w:basedOn w:val="a1"/>
    <w:uiPriority w:val="59"/>
    <w:rsid w:val="00493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0ED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6">
    <w:name w:val="No Spacing"/>
    <w:uiPriority w:val="1"/>
    <w:qFormat/>
    <w:rsid w:val="00860E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0B38-784E-42F2-A277-AE3AFBB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й_________________________________</vt:lpstr>
    </vt:vector>
  </TitlesOfParts>
  <Company>Организация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й_________________________________</dc:title>
  <dc:creator>Customer</dc:creator>
  <cp:lastModifiedBy>пк</cp:lastModifiedBy>
  <cp:revision>12</cp:revision>
  <cp:lastPrinted>2019-02-28T07:21:00Z</cp:lastPrinted>
  <dcterms:created xsi:type="dcterms:W3CDTF">2019-02-18T13:35:00Z</dcterms:created>
  <dcterms:modified xsi:type="dcterms:W3CDTF">2021-03-22T10:02:00Z</dcterms:modified>
</cp:coreProperties>
</file>